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5296" w:rsidRDefault="00AF529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AF5296" w:rsidRPr="000B3A8B" w:rsidTr="00CC26A3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</w:p>
          <w:p w:rsidR="00AF5296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AF5296" w:rsidRPr="00AF5296" w:rsidRDefault="00AF5296" w:rsidP="00CC26A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AF5296">
              <w:rPr>
                <w:b/>
                <w:i/>
                <w:sz w:val="40"/>
                <w:szCs w:val="36"/>
              </w:rPr>
              <w:t xml:space="preserve">PIANO FINANZIARIO PROGETTUALE </w:t>
            </w:r>
          </w:p>
          <w:p w:rsidR="00AF5296" w:rsidRPr="000B3A8B" w:rsidRDefault="00AF5296" w:rsidP="00CC26A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AF5296" w:rsidRDefault="00AF5296" w:rsidP="00162977">
      <w:pPr>
        <w:rPr>
          <w:b/>
          <w:sz w:val="20"/>
        </w:rPr>
      </w:pPr>
    </w:p>
    <w:p w:rsidR="008F786C" w:rsidRDefault="008F786C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5745B1" w:rsidRDefault="005745B1">
      <w:pPr>
        <w:rPr>
          <w:b/>
          <w:sz w:val="20"/>
        </w:rPr>
      </w:pPr>
    </w:p>
    <w:p w:rsidR="000A3912" w:rsidRDefault="000A3912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5745B1" w:rsidRPr="000B3A8B" w:rsidTr="005745B1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45B1" w:rsidRPr="000B3A8B" w:rsidRDefault="005745B1" w:rsidP="00BE356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IANO FINANZIARIO della manifestazione</w:t>
            </w:r>
          </w:p>
        </w:tc>
      </w:tr>
    </w:tbl>
    <w:p w:rsidR="005745B1" w:rsidRPr="000A3912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:rsidR="005745B1" w:rsidRPr="005745B1" w:rsidRDefault="005745B1" w:rsidP="005745B1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:rsidR="005745B1" w:rsidRPr="000A3912" w:rsidRDefault="005745B1" w:rsidP="005745B1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745B1" w:rsidRPr="0073138A" w:rsidTr="005745B1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745B1" w:rsidRPr="0073138A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4540E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  <w:p w:rsidR="005745B1" w:rsidRPr="000F77A6" w:rsidRDefault="005745B1" w:rsidP="00BE3561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sono relative ai beni non durevoli che esauriscono la loro vita utile nel momento stesso del co</w:t>
            </w:r>
            <w:r w:rsidRPr="00EE09A6">
              <w:rPr>
                <w:i/>
                <w:sz w:val="20"/>
              </w:rPr>
              <w:t>n</w:t>
            </w:r>
            <w:r w:rsidRPr="00EE09A6">
              <w:rPr>
                <w:i/>
                <w:sz w:val="20"/>
              </w:rPr>
              <w:t>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DB686F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45B1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745B1" w:rsidRPr="0073138A" w:rsidTr="00BE3561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5B1" w:rsidRPr="0073138A" w:rsidRDefault="005745B1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:rsidR="005745B1" w:rsidRDefault="005745B1">
      <w:pPr>
        <w:rPr>
          <w:b/>
          <w:sz w:val="20"/>
        </w:rPr>
      </w:pPr>
    </w:p>
    <w:p w:rsidR="000A3912" w:rsidRDefault="000A3912">
      <w:pPr>
        <w:rPr>
          <w:b/>
          <w:sz w:val="20"/>
        </w:rPr>
      </w:pPr>
    </w:p>
    <w:p w:rsidR="000A3912" w:rsidRDefault="000A3912">
      <w:pPr>
        <w:rPr>
          <w:b/>
          <w:sz w:val="20"/>
        </w:rPr>
      </w:pPr>
    </w:p>
    <w:p w:rsidR="00DB686F" w:rsidRDefault="00DB686F">
      <w:pPr>
        <w:rPr>
          <w:b/>
          <w:sz w:val="20"/>
        </w:rPr>
      </w:pPr>
    </w:p>
    <w:p w:rsidR="00DB686F" w:rsidRDefault="00DB686F">
      <w:pPr>
        <w:rPr>
          <w:b/>
          <w:sz w:val="20"/>
        </w:rPr>
      </w:pPr>
    </w:p>
    <w:p w:rsidR="00DB686F" w:rsidRDefault="00DB686F">
      <w:pPr>
        <w:rPr>
          <w:b/>
          <w:sz w:val="20"/>
        </w:rPr>
      </w:pPr>
    </w:p>
    <w:p w:rsidR="00DB686F" w:rsidRDefault="00DB686F">
      <w:pPr>
        <w:rPr>
          <w:b/>
          <w:sz w:val="20"/>
        </w:rPr>
      </w:pPr>
    </w:p>
    <w:p w:rsidR="00DB686F" w:rsidRDefault="00DB686F">
      <w:pPr>
        <w:rPr>
          <w:b/>
          <w:sz w:val="20"/>
        </w:rPr>
      </w:pPr>
      <w:bookmarkStart w:id="0" w:name="_GoBack"/>
      <w:bookmarkEnd w:id="0"/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0A3912" w:rsidRPr="0073138A" w:rsidTr="00BE3561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lastRenderedPageBreak/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D911B3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Default="000A3912" w:rsidP="00BE3561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D911B3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Pr="00C17A0C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D911B3" w:rsidRDefault="000A3912" w:rsidP="00BE3561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:rsidR="000A3912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:rsidR="000A3912" w:rsidRPr="00D911B3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Default="000A3912" w:rsidP="00BE3561">
            <w:pPr>
              <w:numPr>
                <w:ilvl w:val="0"/>
                <w:numId w:val="1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0A3912" w:rsidRPr="006B7CFF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Default="000A3912" w:rsidP="00BE3561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12" w:rsidRPr="00D911B3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A3912" w:rsidRPr="0073138A" w:rsidTr="00BE3561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:rsidR="000A3912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3912" w:rsidRPr="0073138A" w:rsidRDefault="000A3912" w:rsidP="00BE3561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0A3912" w:rsidRDefault="000A3912" w:rsidP="000A3912">
      <w:pPr>
        <w:pStyle w:val="Titolo"/>
        <w:jc w:val="both"/>
        <w:rPr>
          <w:b w:val="0"/>
          <w:sz w:val="28"/>
        </w:rPr>
      </w:pPr>
    </w:p>
    <w:p w:rsidR="000A3912" w:rsidRPr="00383CE5" w:rsidRDefault="000A3912" w:rsidP="000A3912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A3912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3912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3912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3912" w:rsidRPr="00383CE5" w:rsidRDefault="000A3912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0A3912" w:rsidRDefault="000A3912" w:rsidP="000A3912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8F786C" w:rsidRDefault="008F786C">
      <w:pPr>
        <w:rPr>
          <w:b/>
          <w:sz w:val="20"/>
        </w:rPr>
      </w:pPr>
    </w:p>
    <w:p w:rsidR="00AF5296" w:rsidRDefault="00AF5296" w:rsidP="005745B1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sectPr w:rsidR="00AF5296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8C" w:rsidRDefault="00F97B8C">
      <w:r>
        <w:separator/>
      </w:r>
    </w:p>
  </w:endnote>
  <w:endnote w:type="continuationSeparator" w:id="0">
    <w:p w:rsidR="00F97B8C" w:rsidRDefault="00F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88A6A" wp14:editId="2202D043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B686F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B686F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8C" w:rsidRDefault="00F97B8C">
      <w:r>
        <w:rPr>
          <w:color w:val="000000"/>
        </w:rPr>
        <w:separator/>
      </w:r>
    </w:p>
  </w:footnote>
  <w:footnote w:type="continuationSeparator" w:id="0">
    <w:p w:rsidR="00F97B8C" w:rsidRDefault="00F9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60FC6651" wp14:editId="4DEE124F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DB686F" w:rsidRDefault="00DB686F">
    <w:pPr>
      <w:pStyle w:val="Intestazione"/>
    </w:pPr>
  </w:p>
  <w:p w:rsidR="00DB686F" w:rsidRPr="002459F1" w:rsidRDefault="00DB686F" w:rsidP="00DB686F">
    <w:pPr>
      <w:ind w:right="144"/>
      <w:jc w:val="center"/>
      <w:rPr>
        <w:smallCaps/>
        <w:color w:val="FF0000"/>
        <w:sz w:val="44"/>
        <w:szCs w:val="28"/>
      </w:rPr>
    </w:pPr>
    <w:r w:rsidRPr="002459F1">
      <w:rPr>
        <w:color w:val="365F91" w:themeColor="accent1" w:themeShade="BF"/>
        <w:sz w:val="36"/>
      </w:rPr>
      <w:t xml:space="preserve">DOMANDA DI CONTRIBUTO, ai sensi dell’art. 4, comma 1, lettera D) della </w:t>
    </w:r>
    <w:proofErr w:type="spellStart"/>
    <w:r w:rsidRPr="002459F1">
      <w:rPr>
        <w:color w:val="365F91" w:themeColor="accent1" w:themeShade="BF"/>
        <w:sz w:val="36"/>
      </w:rPr>
      <w:t>l.r</w:t>
    </w:r>
    <w:proofErr w:type="spellEnd"/>
    <w:r w:rsidRPr="002459F1">
      <w:rPr>
        <w:color w:val="365F91" w:themeColor="accent1" w:themeShade="BF"/>
        <w:sz w:val="36"/>
      </w:rPr>
      <w:t>. 20 agosto 1993, n. 69,  PER MANIFESTAZIONI di particolare rilevanza finalizzate a tutelare  e salvaguardare tradizioni folcloristiche e del canto popolare.</w:t>
    </w:r>
  </w:p>
  <w:p w:rsidR="00DB686F" w:rsidRDefault="00DB686F" w:rsidP="005745B1">
    <w:pPr>
      <w:ind w:right="144"/>
      <w:jc w:val="center"/>
      <w:rPr>
        <w:b/>
        <w:smallCaps/>
        <w:color w:val="365F91" w:themeColor="accent1" w:themeShade="BF"/>
        <w:sz w:val="28"/>
        <w:szCs w:val="28"/>
      </w:rPr>
    </w:pPr>
  </w:p>
  <w:p w:rsidR="00726FAC" w:rsidRPr="00A53E77" w:rsidRDefault="00726FAC" w:rsidP="00726FA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</w:p>
  <w:p w:rsidR="00726FAC" w:rsidRDefault="00726F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B148C"/>
    <w:multiLevelType w:val="hybridMultilevel"/>
    <w:tmpl w:val="02F6D376"/>
    <w:lvl w:ilvl="0" w:tplc="FFFFFFFF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45EE"/>
    <w:multiLevelType w:val="hybridMultilevel"/>
    <w:tmpl w:val="D936A5B4"/>
    <w:lvl w:ilvl="0" w:tplc="8056E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75EF5"/>
    <w:multiLevelType w:val="hybridMultilevel"/>
    <w:tmpl w:val="473894D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07A1A"/>
    <w:multiLevelType w:val="hybridMultilevel"/>
    <w:tmpl w:val="24CC0EA2"/>
    <w:lvl w:ilvl="0" w:tplc="CB422C2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A3912"/>
    <w:rsid w:val="000B3A8B"/>
    <w:rsid w:val="000B7DCD"/>
    <w:rsid w:val="001067D4"/>
    <w:rsid w:val="00113B6A"/>
    <w:rsid w:val="0012339E"/>
    <w:rsid w:val="001310FC"/>
    <w:rsid w:val="00162977"/>
    <w:rsid w:val="001725EB"/>
    <w:rsid w:val="0017639F"/>
    <w:rsid w:val="0018682E"/>
    <w:rsid w:val="00190A50"/>
    <w:rsid w:val="001A3F58"/>
    <w:rsid w:val="001A419F"/>
    <w:rsid w:val="001B0D6E"/>
    <w:rsid w:val="001B1022"/>
    <w:rsid w:val="001C45DA"/>
    <w:rsid w:val="001C6238"/>
    <w:rsid w:val="001E6536"/>
    <w:rsid w:val="001F250E"/>
    <w:rsid w:val="002139DB"/>
    <w:rsid w:val="00222FEA"/>
    <w:rsid w:val="002571FE"/>
    <w:rsid w:val="00267F9A"/>
    <w:rsid w:val="00282441"/>
    <w:rsid w:val="002948B8"/>
    <w:rsid w:val="002952A6"/>
    <w:rsid w:val="002B2D07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2BB7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10BA7"/>
    <w:rsid w:val="005175CC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745B1"/>
    <w:rsid w:val="00583DC8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E5C6B"/>
    <w:rsid w:val="006F1C77"/>
    <w:rsid w:val="00726FAC"/>
    <w:rsid w:val="00736DAA"/>
    <w:rsid w:val="007463CE"/>
    <w:rsid w:val="0075128E"/>
    <w:rsid w:val="007536FA"/>
    <w:rsid w:val="007552D4"/>
    <w:rsid w:val="007625EB"/>
    <w:rsid w:val="007667DF"/>
    <w:rsid w:val="00773CA8"/>
    <w:rsid w:val="00775138"/>
    <w:rsid w:val="00791BE9"/>
    <w:rsid w:val="0079374E"/>
    <w:rsid w:val="007A5865"/>
    <w:rsid w:val="007F358C"/>
    <w:rsid w:val="007F6B4C"/>
    <w:rsid w:val="008013CE"/>
    <w:rsid w:val="00804412"/>
    <w:rsid w:val="00816084"/>
    <w:rsid w:val="0084026C"/>
    <w:rsid w:val="0084737A"/>
    <w:rsid w:val="008477F5"/>
    <w:rsid w:val="00873C1A"/>
    <w:rsid w:val="00873D2B"/>
    <w:rsid w:val="008A0B16"/>
    <w:rsid w:val="008A20DA"/>
    <w:rsid w:val="008A3A20"/>
    <w:rsid w:val="008F1941"/>
    <w:rsid w:val="008F786C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E5F89"/>
    <w:rsid w:val="009F252E"/>
    <w:rsid w:val="00A00DAD"/>
    <w:rsid w:val="00A0514C"/>
    <w:rsid w:val="00A10458"/>
    <w:rsid w:val="00A10646"/>
    <w:rsid w:val="00A505A3"/>
    <w:rsid w:val="00A7106B"/>
    <w:rsid w:val="00A73D19"/>
    <w:rsid w:val="00A93648"/>
    <w:rsid w:val="00A964BA"/>
    <w:rsid w:val="00AB1DCE"/>
    <w:rsid w:val="00AC1F83"/>
    <w:rsid w:val="00AF23B6"/>
    <w:rsid w:val="00AF529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2D4"/>
    <w:rsid w:val="00D54970"/>
    <w:rsid w:val="00D701E1"/>
    <w:rsid w:val="00D95C53"/>
    <w:rsid w:val="00D97EEE"/>
    <w:rsid w:val="00DB22AC"/>
    <w:rsid w:val="00DB45AF"/>
    <w:rsid w:val="00DB686F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607C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97B8C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8F78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DB80-F5CF-47D4-8126-D098AF49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38</cp:revision>
  <cp:lastPrinted>2021-02-01T15:46:00Z</cp:lastPrinted>
  <dcterms:created xsi:type="dcterms:W3CDTF">2019-07-29T10:50:00Z</dcterms:created>
  <dcterms:modified xsi:type="dcterms:W3CDTF">2021-05-04T15:59:00Z</dcterms:modified>
</cp:coreProperties>
</file>